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01" w:rsidRPr="00C35C7D" w:rsidRDefault="0036017F" w:rsidP="00B65602">
      <w:pPr>
        <w:ind w:firstLine="420"/>
        <w:outlineLvl w:val="0"/>
        <w:rPr>
          <w:rFonts w:ascii="黑体" w:eastAsia="黑体" w:hAnsi="黑体"/>
          <w:sz w:val="36"/>
          <w:szCs w:val="36"/>
        </w:rPr>
      </w:pPr>
      <w:r w:rsidRPr="00B74B1D">
        <w:rPr>
          <w:rFonts w:ascii="黑体" w:eastAsia="黑体" w:hAnsi="黑体" w:hint="eastAsia"/>
          <w:sz w:val="36"/>
          <w:szCs w:val="36"/>
        </w:rPr>
        <w:t>S</w:t>
      </w:r>
      <w:r w:rsidRPr="00B74B1D">
        <w:rPr>
          <w:rFonts w:ascii="黑体" w:eastAsia="黑体" w:hAnsi="黑体"/>
          <w:sz w:val="36"/>
          <w:szCs w:val="36"/>
        </w:rPr>
        <w:t>martDeviceLine</w:t>
      </w:r>
      <w:r w:rsidRPr="00B74B1D">
        <w:rPr>
          <w:rFonts w:ascii="黑体" w:eastAsia="黑体" w:hAnsi="黑体" w:hint="eastAsia"/>
          <w:sz w:val="36"/>
          <w:szCs w:val="36"/>
        </w:rPr>
        <w:t>在</w:t>
      </w:r>
      <w:r w:rsidR="00B74B1D" w:rsidRPr="00B74B1D">
        <w:rPr>
          <w:rFonts w:ascii="黑体" w:eastAsia="黑体" w:hAnsi="黑体"/>
          <w:sz w:val="36"/>
          <w:szCs w:val="36"/>
        </w:rPr>
        <w:t>Windows</w:t>
      </w:r>
      <w:r w:rsidRPr="00B74B1D">
        <w:rPr>
          <w:rFonts w:ascii="黑体" w:eastAsia="黑体" w:hAnsi="黑体" w:hint="eastAsia"/>
          <w:sz w:val="36"/>
          <w:szCs w:val="36"/>
        </w:rPr>
        <w:t>上运行的配置流程</w:t>
      </w:r>
    </w:p>
    <w:p w:rsidR="0036017F" w:rsidRPr="009C5246" w:rsidRDefault="0036017F" w:rsidP="0036017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概要说明</w:t>
      </w:r>
    </w:p>
    <w:p w:rsidR="0036017F" w:rsidRPr="009C5246" w:rsidRDefault="0036017F" w:rsidP="0036017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系统</w:t>
      </w:r>
      <w:r w:rsidRPr="009C5246">
        <w:rPr>
          <w:sz w:val="24"/>
          <w:szCs w:val="24"/>
        </w:rPr>
        <w:t xml:space="preserve">: </w:t>
      </w:r>
      <w:r w:rsidR="00555BD2" w:rsidRPr="009C5246">
        <w:rPr>
          <w:sz w:val="24"/>
          <w:szCs w:val="24"/>
        </w:rPr>
        <w:t>Window7</w:t>
      </w:r>
      <w:r w:rsidR="00555BD2" w:rsidRPr="009C5246">
        <w:rPr>
          <w:rFonts w:hint="eastAsia"/>
          <w:sz w:val="24"/>
          <w:szCs w:val="24"/>
        </w:rPr>
        <w:t>。</w:t>
      </w:r>
    </w:p>
    <w:p w:rsidR="0036017F" w:rsidRPr="009C5246" w:rsidRDefault="0036017F" w:rsidP="0036017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编译工具</w:t>
      </w:r>
      <w:r w:rsidRPr="009C5246">
        <w:rPr>
          <w:sz w:val="24"/>
          <w:szCs w:val="24"/>
        </w:rPr>
        <w:t>:</w:t>
      </w:r>
      <w:r w:rsidR="00ED5E7D" w:rsidRPr="009C5246">
        <w:rPr>
          <w:sz w:val="24"/>
          <w:szCs w:val="24"/>
        </w:rPr>
        <w:t xml:space="preserve"> CM</w:t>
      </w:r>
      <w:r w:rsidRPr="009C5246">
        <w:rPr>
          <w:sz w:val="24"/>
          <w:szCs w:val="24"/>
        </w:rPr>
        <w:t xml:space="preserve">ake, </w:t>
      </w:r>
      <w:r w:rsidR="00F92232" w:rsidRPr="009C5246">
        <w:rPr>
          <w:sz w:val="24"/>
          <w:szCs w:val="24"/>
        </w:rPr>
        <w:t xml:space="preserve">Visual Studio </w:t>
      </w:r>
      <w:r w:rsidR="00555BD2" w:rsidRPr="009C5246">
        <w:rPr>
          <w:sz w:val="24"/>
          <w:szCs w:val="24"/>
        </w:rPr>
        <w:t>201</w:t>
      </w:r>
      <w:r w:rsidR="00555BD2" w:rsidRPr="009C5246">
        <w:rPr>
          <w:rFonts w:hint="eastAsia"/>
          <w:sz w:val="24"/>
          <w:szCs w:val="24"/>
        </w:rPr>
        <w:t>3</w:t>
      </w:r>
      <w:r w:rsidR="00555BD2" w:rsidRPr="009C5246">
        <w:rPr>
          <w:rFonts w:hint="eastAsia"/>
          <w:sz w:val="24"/>
          <w:szCs w:val="24"/>
        </w:rPr>
        <w:t>。</w:t>
      </w:r>
    </w:p>
    <w:p w:rsidR="0036017F" w:rsidRPr="009C5246" w:rsidRDefault="0036017F" w:rsidP="0036017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配置</w:t>
      </w:r>
      <w:r w:rsidR="00724175" w:rsidRPr="009C5246">
        <w:rPr>
          <w:rFonts w:hint="eastAsia"/>
          <w:sz w:val="24"/>
          <w:szCs w:val="24"/>
        </w:rPr>
        <w:t>环境</w:t>
      </w:r>
      <w:r w:rsidRPr="009C5246">
        <w:rPr>
          <w:rFonts w:hint="eastAsia"/>
          <w:sz w:val="24"/>
          <w:szCs w:val="24"/>
        </w:rPr>
        <w:t>步骤</w:t>
      </w:r>
    </w:p>
    <w:p w:rsidR="00605DDC" w:rsidRPr="009C5246" w:rsidRDefault="00605DDC" w:rsidP="00605DD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安装系统</w:t>
      </w:r>
      <w:r w:rsidR="00ED5E7D" w:rsidRPr="009C5246">
        <w:rPr>
          <w:sz w:val="24"/>
          <w:szCs w:val="24"/>
        </w:rPr>
        <w:t>Window7</w:t>
      </w:r>
      <w:r w:rsidRPr="009C5246">
        <w:rPr>
          <w:rFonts w:hint="eastAsia"/>
          <w:sz w:val="24"/>
          <w:szCs w:val="24"/>
        </w:rPr>
        <w:t>。</w:t>
      </w:r>
    </w:p>
    <w:p w:rsidR="00C26146" w:rsidRPr="009C5246" w:rsidRDefault="00C26146" w:rsidP="00605DD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安装</w:t>
      </w:r>
      <w:r w:rsidRPr="009C5246">
        <w:rPr>
          <w:sz w:val="24"/>
          <w:szCs w:val="24"/>
        </w:rPr>
        <w:t>Visual Studio 2013</w:t>
      </w:r>
      <w:r w:rsidRPr="009C5246">
        <w:rPr>
          <w:rFonts w:hint="eastAsia"/>
          <w:sz w:val="24"/>
          <w:szCs w:val="24"/>
        </w:rPr>
        <w:t>。</w:t>
      </w:r>
    </w:p>
    <w:p w:rsidR="00605DDC" w:rsidRPr="009C5246" w:rsidRDefault="00ED5E7D" w:rsidP="00605DD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安装</w:t>
      </w:r>
      <w:r w:rsidRPr="009C5246">
        <w:rPr>
          <w:sz w:val="24"/>
          <w:szCs w:val="24"/>
        </w:rPr>
        <w:t>CMake</w:t>
      </w:r>
      <w:r w:rsidR="008C2659" w:rsidRPr="009C5246">
        <w:rPr>
          <w:rFonts w:hint="eastAsia"/>
          <w:sz w:val="24"/>
          <w:szCs w:val="24"/>
        </w:rPr>
        <w:t>：</w:t>
      </w:r>
    </w:p>
    <w:p w:rsidR="00ED5E7D" w:rsidRPr="009C5246" w:rsidRDefault="00ED5E7D" w:rsidP="00ED5E7D">
      <w:pPr>
        <w:pStyle w:val="a3"/>
        <w:ind w:left="360" w:firstLineChars="0" w:firstLine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网址</w:t>
      </w:r>
      <w:hyperlink r:id="rId8" w:history="1">
        <w:r w:rsidR="00B65602" w:rsidRPr="00B65602">
          <w:rPr>
            <w:rStyle w:val="a5"/>
            <w:sz w:val="28"/>
            <w:szCs w:val="28"/>
          </w:rPr>
          <w:t>https://cmake.org/download/</w:t>
        </w:r>
      </w:hyperlink>
      <w:r w:rsidRPr="009C5246">
        <w:rPr>
          <w:rFonts w:hint="eastAsia"/>
          <w:sz w:val="24"/>
          <w:szCs w:val="24"/>
        </w:rPr>
        <w:t>。</w:t>
      </w:r>
    </w:p>
    <w:p w:rsidR="004B72D8" w:rsidRPr="009C5246" w:rsidRDefault="004B72D8" w:rsidP="00ED5E7D">
      <w:pPr>
        <w:pStyle w:val="a3"/>
        <w:ind w:left="360" w:firstLineChars="0" w:firstLine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下载最新的版本，推荐</w:t>
      </w:r>
      <w:hyperlink r:id="rId9" w:history="1">
        <w:r w:rsidR="00B65602" w:rsidRPr="00B65602">
          <w:rPr>
            <w:rStyle w:val="a5"/>
            <w:sz w:val="28"/>
            <w:szCs w:val="28"/>
          </w:rPr>
          <w:t>cmake-3.4.0-rc3-win32-x86.exe</w:t>
        </w:r>
      </w:hyperlink>
      <w:r w:rsidRPr="009C5246">
        <w:rPr>
          <w:rFonts w:hint="eastAsia"/>
          <w:sz w:val="24"/>
          <w:szCs w:val="24"/>
        </w:rPr>
        <w:t>。</w:t>
      </w:r>
      <w:bookmarkStart w:id="0" w:name="OLE_LINK1"/>
      <w:bookmarkStart w:id="1" w:name="OLE_LINK2"/>
    </w:p>
    <w:p w:rsidR="0087033D" w:rsidRPr="009C5246" w:rsidRDefault="00010C49" w:rsidP="00C02EF9">
      <w:pPr>
        <w:pStyle w:val="a3"/>
        <w:ind w:firstLineChars="0" w:firstLine="36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I</w:t>
      </w:r>
      <w:r w:rsidRPr="009C5246">
        <w:rPr>
          <w:sz w:val="24"/>
          <w:szCs w:val="24"/>
        </w:rPr>
        <w:t>nstall Options</w:t>
      </w:r>
      <w:r w:rsidRPr="009C5246">
        <w:rPr>
          <w:rFonts w:hint="eastAsia"/>
          <w:sz w:val="24"/>
          <w:szCs w:val="24"/>
        </w:rPr>
        <w:t>步骤</w:t>
      </w:r>
      <w:r w:rsidR="00996702" w:rsidRPr="009C5246">
        <w:rPr>
          <w:rFonts w:hint="eastAsia"/>
          <w:sz w:val="24"/>
          <w:szCs w:val="24"/>
        </w:rPr>
        <w:t>请选择“</w:t>
      </w:r>
      <w:r w:rsidR="00996702" w:rsidRPr="009C5246">
        <w:rPr>
          <w:sz w:val="24"/>
          <w:szCs w:val="24"/>
        </w:rPr>
        <w:t>Add CMake to the system PATH for all users</w:t>
      </w:r>
      <w:r w:rsidR="00996702" w:rsidRPr="009C5246">
        <w:rPr>
          <w:rFonts w:hint="eastAsia"/>
          <w:sz w:val="24"/>
          <w:szCs w:val="24"/>
        </w:rPr>
        <w:t>”</w:t>
      </w:r>
      <w:r w:rsidR="0093322B" w:rsidRPr="009C5246">
        <w:rPr>
          <w:rFonts w:hint="eastAsia"/>
          <w:sz w:val="24"/>
          <w:szCs w:val="24"/>
        </w:rPr>
        <w:t>，如下图</w:t>
      </w:r>
      <w:r w:rsidR="00996702" w:rsidRPr="009C5246">
        <w:rPr>
          <w:rFonts w:hint="eastAsia"/>
          <w:sz w:val="24"/>
          <w:szCs w:val="24"/>
        </w:rPr>
        <w:t>，其它步骤请按照默认选项</w:t>
      </w:r>
      <w:r w:rsidR="0087033D" w:rsidRPr="009C5246">
        <w:rPr>
          <w:rFonts w:hint="eastAsia"/>
          <w:sz w:val="24"/>
          <w:szCs w:val="24"/>
        </w:rPr>
        <w:t>安装。</w:t>
      </w:r>
    </w:p>
    <w:p w:rsidR="00230E2D" w:rsidRPr="009C5246" w:rsidRDefault="00B65602" w:rsidP="00ED5E7D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1075" cy="34385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04567A" w:rsidRPr="009C5246" w:rsidRDefault="00ED5E7D" w:rsidP="0004567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安装</w:t>
      </w:r>
      <w:r w:rsidRPr="009C5246">
        <w:rPr>
          <w:sz w:val="24"/>
          <w:szCs w:val="24"/>
        </w:rPr>
        <w:t>Python</w:t>
      </w:r>
      <w:r w:rsidR="0004567A" w:rsidRPr="009C5246">
        <w:rPr>
          <w:rFonts w:hint="eastAsia"/>
          <w:sz w:val="24"/>
          <w:szCs w:val="24"/>
        </w:rPr>
        <w:t>：</w:t>
      </w:r>
    </w:p>
    <w:p w:rsidR="0004567A" w:rsidRPr="009C5246" w:rsidRDefault="008C2659" w:rsidP="0004567A">
      <w:pPr>
        <w:pStyle w:val="a3"/>
        <w:ind w:left="360" w:firstLineChars="0" w:firstLine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网址</w:t>
      </w:r>
      <w:hyperlink r:id="rId11" w:history="1">
        <w:r w:rsidRPr="009C5246">
          <w:rPr>
            <w:rStyle w:val="a5"/>
            <w:sz w:val="24"/>
            <w:szCs w:val="24"/>
          </w:rPr>
          <w:t>https://www.python.org/downloads/</w:t>
        </w:r>
      </w:hyperlink>
      <w:r w:rsidRPr="009C5246">
        <w:rPr>
          <w:rFonts w:hint="eastAsia"/>
          <w:sz w:val="24"/>
          <w:szCs w:val="24"/>
        </w:rPr>
        <w:t>。</w:t>
      </w:r>
    </w:p>
    <w:p w:rsidR="0087033D" w:rsidRPr="009C5246" w:rsidRDefault="004B72D8" w:rsidP="0087033D">
      <w:pPr>
        <w:pStyle w:val="a3"/>
        <w:ind w:left="360" w:firstLineChars="0" w:firstLine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下载版本</w:t>
      </w:r>
      <w:r w:rsidR="004C2594">
        <w:rPr>
          <w:sz w:val="24"/>
          <w:szCs w:val="24"/>
        </w:rPr>
        <w:t>Python2.</w:t>
      </w:r>
      <w:r w:rsidR="004C2594">
        <w:rPr>
          <w:rFonts w:hint="eastAsia"/>
          <w:sz w:val="24"/>
          <w:szCs w:val="24"/>
        </w:rPr>
        <w:t>x</w:t>
      </w:r>
      <w:r w:rsidR="004C2594">
        <w:rPr>
          <w:sz w:val="24"/>
          <w:szCs w:val="24"/>
        </w:rPr>
        <w:t>.</w:t>
      </w:r>
      <w:r w:rsidR="004C2594">
        <w:rPr>
          <w:rFonts w:hint="eastAsia"/>
          <w:sz w:val="24"/>
          <w:szCs w:val="24"/>
        </w:rPr>
        <w:t>x</w:t>
      </w:r>
      <w:r w:rsidRPr="009C5246">
        <w:rPr>
          <w:rFonts w:hint="eastAsia"/>
          <w:sz w:val="24"/>
          <w:szCs w:val="24"/>
        </w:rPr>
        <w:t>，请不要下载版本</w:t>
      </w:r>
      <w:r w:rsidRPr="009C5246">
        <w:rPr>
          <w:sz w:val="24"/>
          <w:szCs w:val="24"/>
        </w:rPr>
        <w:t>Python3.</w:t>
      </w:r>
      <w:r w:rsidR="004C2594">
        <w:rPr>
          <w:rFonts w:hint="eastAsia"/>
          <w:sz w:val="24"/>
          <w:szCs w:val="24"/>
        </w:rPr>
        <w:t>x</w:t>
      </w:r>
      <w:r w:rsidR="004C2594">
        <w:rPr>
          <w:sz w:val="24"/>
          <w:szCs w:val="24"/>
        </w:rPr>
        <w:t>.</w:t>
      </w:r>
      <w:r w:rsidR="004C2594">
        <w:rPr>
          <w:rFonts w:hint="eastAsia"/>
          <w:sz w:val="24"/>
          <w:szCs w:val="24"/>
        </w:rPr>
        <w:t>x</w:t>
      </w:r>
      <w:r w:rsidRPr="009C5246">
        <w:rPr>
          <w:rFonts w:hint="eastAsia"/>
          <w:sz w:val="24"/>
          <w:szCs w:val="24"/>
        </w:rPr>
        <w:t>。</w:t>
      </w:r>
    </w:p>
    <w:p w:rsidR="004B3166" w:rsidRPr="009C5246" w:rsidRDefault="001335E7" w:rsidP="007D3B04">
      <w:pPr>
        <w:pStyle w:val="a3"/>
        <w:ind w:left="360" w:firstLineChars="0" w:firstLine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按照默认</w:t>
      </w:r>
      <w:r w:rsidR="0087033D" w:rsidRPr="009C5246">
        <w:rPr>
          <w:rFonts w:hint="eastAsia"/>
          <w:sz w:val="24"/>
          <w:szCs w:val="24"/>
        </w:rPr>
        <w:t>选项安装。</w:t>
      </w:r>
    </w:p>
    <w:p w:rsidR="0004567A" w:rsidRPr="009C5246" w:rsidRDefault="008C71ED" w:rsidP="0004567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建立编译目录</w:t>
      </w:r>
      <w:r w:rsidR="00825EE9" w:rsidRPr="009C5246">
        <w:rPr>
          <w:rFonts w:hint="eastAsia"/>
          <w:sz w:val="24"/>
          <w:szCs w:val="24"/>
        </w:rPr>
        <w:t>，</w:t>
      </w:r>
      <w:r w:rsidR="00923600">
        <w:rPr>
          <w:rFonts w:hint="eastAsia"/>
          <w:sz w:val="24"/>
          <w:szCs w:val="24"/>
        </w:rPr>
        <w:t>在</w:t>
      </w:r>
      <w:r w:rsidR="00923600">
        <w:rPr>
          <w:rFonts w:hint="eastAsia"/>
          <w:sz w:val="24"/>
          <w:szCs w:val="24"/>
        </w:rPr>
        <w:t>shell(cmd/MinGW/GitBash)</w:t>
      </w:r>
      <w:r w:rsidR="00923600">
        <w:rPr>
          <w:rFonts w:hint="eastAsia"/>
          <w:sz w:val="24"/>
          <w:szCs w:val="24"/>
        </w:rPr>
        <w:t>中：</w:t>
      </w:r>
    </w:p>
    <w:p w:rsidR="00825EE9" w:rsidRDefault="00923600" w:rsidP="00923600">
      <w:pPr>
        <w:ind w:firstLineChars="200" w:firstLine="480"/>
        <w:rPr>
          <w:rFonts w:hint="eastAsia"/>
          <w:sz w:val="24"/>
          <w:szCs w:val="24"/>
        </w:rPr>
      </w:pPr>
      <w:r w:rsidRPr="00923600"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d </w:t>
      </w:r>
      <w:r w:rsidRPr="00923600">
        <w:rPr>
          <w:sz w:val="24"/>
          <w:szCs w:val="24"/>
        </w:rPr>
        <w:t>/d/SDL_NEW/sdl_core</w:t>
      </w:r>
    </w:p>
    <w:p w:rsidR="00923600" w:rsidRDefault="00923600" w:rsidP="0092360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gt; mkdir build</w:t>
      </w:r>
    </w:p>
    <w:p w:rsidR="00692DE7" w:rsidRDefault="00692DE7" w:rsidP="00A97839">
      <w:pPr>
        <w:pStyle w:val="a3"/>
        <w:ind w:firstLine="480"/>
        <w:rPr>
          <w:rFonts w:hint="eastAsia"/>
          <w:sz w:val="24"/>
          <w:szCs w:val="24"/>
        </w:rPr>
      </w:pPr>
    </w:p>
    <w:p w:rsidR="00923600" w:rsidRDefault="00923600" w:rsidP="00A97839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或者在资源管理器中，手动新建文件夹</w:t>
      </w:r>
    </w:p>
    <w:p w:rsidR="00923600" w:rsidRDefault="00923600" w:rsidP="00DF4FB8">
      <w:pPr>
        <w:pStyle w:val="a3"/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1651635" cy="1480175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39" w:rsidRDefault="00A97839" w:rsidP="00A97839">
      <w:pPr>
        <w:pStyle w:val="a3"/>
        <w:ind w:firstLine="480"/>
        <w:rPr>
          <w:rFonts w:hint="eastAsia"/>
          <w:sz w:val="24"/>
          <w:szCs w:val="24"/>
        </w:rPr>
      </w:pPr>
      <w:r w:rsidRPr="009C5246">
        <w:rPr>
          <w:rFonts w:hint="eastAsia"/>
          <w:sz w:val="24"/>
          <w:szCs w:val="24"/>
        </w:rPr>
        <w:t>其中</w:t>
      </w:r>
      <w:r w:rsidR="00692DE7">
        <w:rPr>
          <w:rFonts w:hint="eastAsia"/>
          <w:sz w:val="24"/>
          <w:szCs w:val="24"/>
        </w:rPr>
        <w:t>build</w:t>
      </w:r>
      <w:r w:rsidRPr="009C5246">
        <w:rPr>
          <w:rFonts w:hint="eastAsia"/>
          <w:sz w:val="24"/>
          <w:szCs w:val="24"/>
        </w:rPr>
        <w:t>为编译工程目录。</w:t>
      </w:r>
    </w:p>
    <w:p w:rsidR="00692DE7" w:rsidRPr="00692DE7" w:rsidRDefault="00692DE7" w:rsidP="00A97839">
      <w:pPr>
        <w:pStyle w:val="a3"/>
        <w:ind w:firstLine="480"/>
        <w:rPr>
          <w:sz w:val="24"/>
          <w:szCs w:val="24"/>
        </w:rPr>
      </w:pPr>
    </w:p>
    <w:p w:rsidR="00605DDC" w:rsidRPr="009C5246" w:rsidRDefault="00724175" w:rsidP="0036017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编译运行步骤</w:t>
      </w:r>
    </w:p>
    <w:p w:rsidR="00724175" w:rsidRDefault="00C26146" w:rsidP="00724175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9C5246">
        <w:rPr>
          <w:rFonts w:hint="eastAsia"/>
          <w:sz w:val="24"/>
          <w:szCs w:val="24"/>
        </w:rPr>
        <w:t>打开命令行工具</w:t>
      </w:r>
      <w:r w:rsidR="00724175" w:rsidRPr="009C5246">
        <w:rPr>
          <w:rFonts w:hint="eastAsia"/>
          <w:sz w:val="24"/>
          <w:szCs w:val="24"/>
        </w:rPr>
        <w:t>，</w:t>
      </w:r>
      <w:r w:rsidR="005C14C7" w:rsidRPr="009C5246">
        <w:rPr>
          <w:rFonts w:hint="eastAsia"/>
          <w:sz w:val="24"/>
          <w:szCs w:val="24"/>
        </w:rPr>
        <w:t>输入命令</w:t>
      </w:r>
      <w:r w:rsidRPr="009C5246">
        <w:rPr>
          <w:rFonts w:hint="eastAsia"/>
          <w:sz w:val="24"/>
          <w:szCs w:val="24"/>
        </w:rPr>
        <w:t>进入编译工程目录，</w:t>
      </w:r>
      <w:r w:rsidR="00FE1C7C">
        <w:rPr>
          <w:rFonts w:hint="eastAsia"/>
          <w:sz w:val="24"/>
          <w:szCs w:val="24"/>
        </w:rPr>
        <w:t>执行</w:t>
      </w:r>
      <w:r w:rsidR="00FE1C7C">
        <w:rPr>
          <w:rFonts w:hint="eastAsia"/>
          <w:sz w:val="24"/>
          <w:szCs w:val="24"/>
        </w:rPr>
        <w:t>cmake</w:t>
      </w:r>
      <w:r w:rsidR="00FE1C7C">
        <w:rPr>
          <w:rFonts w:hint="eastAsia"/>
          <w:sz w:val="24"/>
          <w:szCs w:val="24"/>
        </w:rPr>
        <w:t>命令。</w:t>
      </w:r>
    </w:p>
    <w:p w:rsidR="00FE1C7C" w:rsidRDefault="00FE1C7C" w:rsidP="00FE1C7C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Make</w:t>
      </w:r>
      <w:r>
        <w:rPr>
          <w:rFonts w:hint="eastAsia"/>
          <w:sz w:val="24"/>
          <w:szCs w:val="24"/>
        </w:rPr>
        <w:t>用法：</w:t>
      </w:r>
    </w:p>
    <w:p w:rsidR="00FE1C7C" w:rsidRPr="00FE1C7C" w:rsidRDefault="00FE1C7C" w:rsidP="00FE1C7C">
      <w:pPr>
        <w:ind w:firstLineChars="200" w:firstLine="480"/>
        <w:rPr>
          <w:sz w:val="24"/>
          <w:szCs w:val="24"/>
        </w:rPr>
      </w:pPr>
      <w:r w:rsidRPr="00FE1C7C">
        <w:rPr>
          <w:sz w:val="24"/>
          <w:szCs w:val="24"/>
        </w:rPr>
        <w:t>Usage</w:t>
      </w:r>
    </w:p>
    <w:p w:rsidR="00FE1C7C" w:rsidRPr="00FE1C7C" w:rsidRDefault="00FE1C7C" w:rsidP="00FE1C7C">
      <w:pPr>
        <w:ind w:firstLineChars="400" w:firstLine="960"/>
        <w:rPr>
          <w:sz w:val="24"/>
          <w:szCs w:val="24"/>
        </w:rPr>
      </w:pPr>
      <w:r w:rsidRPr="00FE1C7C">
        <w:rPr>
          <w:sz w:val="24"/>
          <w:szCs w:val="24"/>
        </w:rPr>
        <w:t>cmake [options] &lt;path-to-source&gt;</w:t>
      </w:r>
    </w:p>
    <w:p w:rsidR="00FE1C7C" w:rsidRDefault="00FE1C7C" w:rsidP="00FE1C7C">
      <w:pPr>
        <w:ind w:firstLineChars="400" w:firstLine="960"/>
        <w:rPr>
          <w:rFonts w:hint="eastAsia"/>
          <w:sz w:val="24"/>
          <w:szCs w:val="24"/>
        </w:rPr>
      </w:pPr>
      <w:r w:rsidRPr="00FE1C7C">
        <w:rPr>
          <w:sz w:val="24"/>
          <w:szCs w:val="24"/>
        </w:rPr>
        <w:t>cmake [options] &lt;path-to-existing-build&gt;</w:t>
      </w:r>
    </w:p>
    <w:p w:rsidR="00FE1C7C" w:rsidRDefault="00FE1C7C" w:rsidP="00FE1C7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时根据编译目标版本执行不同的</w:t>
      </w:r>
      <w:r>
        <w:rPr>
          <w:rFonts w:hint="eastAsia"/>
          <w:sz w:val="24"/>
          <w:szCs w:val="24"/>
        </w:rPr>
        <w:t>cmake</w:t>
      </w:r>
      <w:r>
        <w:rPr>
          <w:rFonts w:hint="eastAsia"/>
          <w:sz w:val="24"/>
          <w:szCs w:val="24"/>
        </w:rPr>
        <w:t>命令。</w:t>
      </w:r>
    </w:p>
    <w:p w:rsidR="00AF496D" w:rsidRPr="00FE1C7C" w:rsidRDefault="00AF496D" w:rsidP="00FE1C7C">
      <w:pPr>
        <w:rPr>
          <w:rFonts w:hint="eastAsia"/>
          <w:sz w:val="24"/>
          <w:szCs w:val="24"/>
        </w:rPr>
      </w:pPr>
    </w:p>
    <w:p w:rsidR="00FE1C7C" w:rsidRDefault="00FE1C7C" w:rsidP="00FE1C7C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版本：</w:t>
      </w:r>
    </w:p>
    <w:p w:rsidR="00FE1C7C" w:rsidRPr="00AF496D" w:rsidRDefault="00FE120E" w:rsidP="00DF4FB8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9055" cy="224028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C" w:rsidRDefault="00FE1C7C" w:rsidP="00FE120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lease</w:t>
      </w:r>
      <w:r>
        <w:rPr>
          <w:rFonts w:hint="eastAsia"/>
          <w:sz w:val="24"/>
          <w:szCs w:val="24"/>
        </w:rPr>
        <w:t>版本：</w:t>
      </w:r>
    </w:p>
    <w:p w:rsidR="00FE1C7C" w:rsidRDefault="00FE1C7C" w:rsidP="00DF4FB8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69055" cy="224028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C" w:rsidRDefault="00FE1C7C" w:rsidP="00FE120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make</w:t>
      </w:r>
      <w:r>
        <w:rPr>
          <w:rFonts w:hint="eastAsia"/>
          <w:sz w:val="24"/>
          <w:szCs w:val="24"/>
        </w:rPr>
        <w:t>执行成功后，提示</w:t>
      </w:r>
      <w:r>
        <w:rPr>
          <w:rFonts w:hint="eastAsia"/>
          <w:sz w:val="24"/>
          <w:szCs w:val="24"/>
        </w:rPr>
        <w:t xml:space="preserve">Configuring done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enerating done.</w:t>
      </w:r>
    </w:p>
    <w:p w:rsidR="00FE120E" w:rsidRDefault="00FE120E" w:rsidP="00DF4FB8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9055" cy="23202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6D" w:rsidRPr="009C5246" w:rsidRDefault="00AF496D" w:rsidP="00FE120E">
      <w:pPr>
        <w:pStyle w:val="a3"/>
        <w:ind w:left="360" w:firstLineChars="0" w:firstLine="0"/>
        <w:rPr>
          <w:sz w:val="24"/>
          <w:szCs w:val="24"/>
        </w:rPr>
      </w:pPr>
    </w:p>
    <w:p w:rsidR="00255501" w:rsidRDefault="00FE120E" w:rsidP="00255501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资源管理器</w:t>
      </w:r>
      <w:r w:rsidR="00D87241" w:rsidRPr="009C5246">
        <w:rPr>
          <w:rFonts w:hint="eastAsia"/>
          <w:sz w:val="24"/>
          <w:szCs w:val="24"/>
        </w:rPr>
        <w:t>打开</w:t>
      </w:r>
      <w:r w:rsidR="00D87241" w:rsidRPr="009C5246">
        <w:rPr>
          <w:sz w:val="24"/>
          <w:szCs w:val="24"/>
        </w:rPr>
        <w:t>smartDeviceLinkCore.sln</w:t>
      </w:r>
      <w:r w:rsidR="00255501" w:rsidRPr="009C5246">
        <w:rPr>
          <w:rFonts w:hint="eastAsia"/>
          <w:sz w:val="24"/>
          <w:szCs w:val="24"/>
        </w:rPr>
        <w:t>，</w:t>
      </w:r>
      <w:r w:rsidR="00D87241" w:rsidRPr="009C5246">
        <w:rPr>
          <w:rFonts w:hint="eastAsia"/>
          <w:sz w:val="24"/>
          <w:szCs w:val="24"/>
        </w:rPr>
        <w:t>进入</w:t>
      </w:r>
      <w:r w:rsidR="00D87241" w:rsidRPr="009C5246">
        <w:rPr>
          <w:sz w:val="24"/>
          <w:szCs w:val="24"/>
        </w:rPr>
        <w:t>Visual Studio 2013</w:t>
      </w:r>
      <w:r w:rsidR="00AF496D">
        <w:rPr>
          <w:rFonts w:hint="eastAsia"/>
          <w:sz w:val="24"/>
          <w:szCs w:val="24"/>
        </w:rPr>
        <w:t>编辑器。选择编译版本，在</w:t>
      </w:r>
      <w:r w:rsidR="00AF496D">
        <w:rPr>
          <w:rFonts w:hint="eastAsia"/>
          <w:sz w:val="24"/>
          <w:szCs w:val="24"/>
        </w:rPr>
        <w:t>ALL_BUILD</w:t>
      </w:r>
      <w:r w:rsidR="00AF496D">
        <w:rPr>
          <w:rFonts w:hint="eastAsia"/>
          <w:sz w:val="24"/>
          <w:szCs w:val="24"/>
        </w:rPr>
        <w:t>项目上右键执行</w:t>
      </w:r>
      <w:r w:rsidR="00AF496D">
        <w:rPr>
          <w:rFonts w:hint="eastAsia"/>
          <w:sz w:val="24"/>
          <w:szCs w:val="24"/>
        </w:rPr>
        <w:t>Build</w:t>
      </w:r>
      <w:r w:rsidR="00AF496D">
        <w:rPr>
          <w:rFonts w:hint="eastAsia"/>
          <w:sz w:val="24"/>
          <w:szCs w:val="24"/>
        </w:rPr>
        <w:t>。</w:t>
      </w:r>
    </w:p>
    <w:p w:rsidR="00AF496D" w:rsidRDefault="00AF496D" w:rsidP="00AF496D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AF496D" w:rsidRPr="009C5246" w:rsidRDefault="00AF496D" w:rsidP="00AF496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编译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版本：</w:t>
      </w:r>
    </w:p>
    <w:p w:rsidR="00255501" w:rsidRDefault="00AF496D" w:rsidP="00724175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9302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6D" w:rsidRDefault="00AF496D" w:rsidP="00724175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译</w:t>
      </w:r>
      <w:r>
        <w:rPr>
          <w:rFonts w:hint="eastAsia"/>
          <w:sz w:val="24"/>
          <w:szCs w:val="24"/>
        </w:rPr>
        <w:t>Release</w:t>
      </w:r>
      <w:r>
        <w:rPr>
          <w:rFonts w:hint="eastAsia"/>
          <w:sz w:val="24"/>
          <w:szCs w:val="24"/>
        </w:rPr>
        <w:t>版本：</w:t>
      </w:r>
    </w:p>
    <w:p w:rsidR="00AF496D" w:rsidRPr="009C5246" w:rsidRDefault="00AF496D" w:rsidP="00724175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1912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04" w:rsidRPr="009C5246" w:rsidRDefault="007D3B04" w:rsidP="007D3B04">
      <w:pPr>
        <w:pStyle w:val="a3"/>
        <w:ind w:left="360" w:firstLineChars="0" w:firstLine="0"/>
        <w:rPr>
          <w:sz w:val="24"/>
          <w:szCs w:val="24"/>
        </w:rPr>
      </w:pPr>
    </w:p>
    <w:p w:rsidR="00DF4FB8" w:rsidRPr="00DF4FB8" w:rsidRDefault="007D3B04" w:rsidP="00DF4FB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DF4FB8">
        <w:rPr>
          <w:rFonts w:hint="eastAsia"/>
          <w:sz w:val="24"/>
          <w:szCs w:val="24"/>
        </w:rPr>
        <w:t>进入</w:t>
      </w:r>
      <w:r w:rsidR="00DF4FB8" w:rsidRPr="00DF4FB8">
        <w:rPr>
          <w:sz w:val="24"/>
          <w:szCs w:val="24"/>
        </w:rPr>
        <w:t>sdl_core \build\src\appMain</w:t>
      </w:r>
      <w:r w:rsidRPr="00DF4FB8">
        <w:rPr>
          <w:rFonts w:hint="eastAsia"/>
          <w:sz w:val="24"/>
          <w:szCs w:val="24"/>
        </w:rPr>
        <w:t>目录，</w:t>
      </w:r>
      <w:r w:rsidR="00CC7D72" w:rsidRPr="00DF4FB8">
        <w:rPr>
          <w:sz w:val="24"/>
          <w:szCs w:val="24"/>
        </w:rPr>
        <w:t xml:space="preserve"> </w:t>
      </w:r>
      <w:r w:rsidR="00DF4FB8">
        <w:rPr>
          <w:rFonts w:hint="eastAsia"/>
          <w:sz w:val="24"/>
          <w:szCs w:val="24"/>
        </w:rPr>
        <w:t>直接运行</w:t>
      </w:r>
      <w:r w:rsidR="00DF4FB8" w:rsidRPr="00DF4FB8">
        <w:rPr>
          <w:sz w:val="24"/>
          <w:szCs w:val="24"/>
        </w:rPr>
        <w:t>smartDeviceLinkCore.exe</w:t>
      </w:r>
      <w:r w:rsidR="00DF4FB8">
        <w:rPr>
          <w:rFonts w:hint="eastAsia"/>
          <w:sz w:val="24"/>
          <w:szCs w:val="24"/>
        </w:rPr>
        <w:t>。</w:t>
      </w:r>
    </w:p>
    <w:p w:rsidR="00C554E0" w:rsidRPr="00C35C7D" w:rsidRDefault="008A0CF3" w:rsidP="001335F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运行</w:t>
      </w:r>
      <w:r w:rsidR="00EA76EB" w:rsidRPr="009C5246">
        <w:rPr>
          <w:rFonts w:hint="eastAsia"/>
          <w:sz w:val="24"/>
          <w:szCs w:val="24"/>
        </w:rPr>
        <w:t>程序</w:t>
      </w:r>
      <w:r w:rsidR="00E67A61" w:rsidRPr="009C5246">
        <w:rPr>
          <w:rFonts w:hint="eastAsia"/>
          <w:sz w:val="24"/>
          <w:szCs w:val="24"/>
        </w:rPr>
        <w:t>正确</w:t>
      </w:r>
      <w:r w:rsidR="007C6651" w:rsidRPr="009C5246">
        <w:rPr>
          <w:rFonts w:hint="eastAsia"/>
          <w:sz w:val="24"/>
          <w:szCs w:val="24"/>
        </w:rPr>
        <w:t>，可以进行连接测试了</w:t>
      </w:r>
      <w:r w:rsidR="00EA76EB" w:rsidRPr="009C5246">
        <w:rPr>
          <w:rFonts w:hint="eastAsia"/>
          <w:sz w:val="24"/>
          <w:szCs w:val="24"/>
        </w:rPr>
        <w:t>。</w:t>
      </w:r>
      <w:bookmarkStart w:id="2" w:name="_GoBack"/>
      <w:bookmarkEnd w:id="2"/>
    </w:p>
    <w:p w:rsidR="00724175" w:rsidRPr="00DF4FB8" w:rsidRDefault="001335FD" w:rsidP="0072417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C5246">
        <w:rPr>
          <w:rFonts w:hint="eastAsia"/>
          <w:sz w:val="24"/>
          <w:szCs w:val="24"/>
        </w:rPr>
        <w:t>结束</w:t>
      </w:r>
    </w:p>
    <w:sectPr w:rsidR="00724175" w:rsidRPr="00DF4FB8" w:rsidSect="0050199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FE" w:rsidRDefault="004278FE" w:rsidP="00B65602">
      <w:r>
        <w:separator/>
      </w:r>
    </w:p>
  </w:endnote>
  <w:endnote w:type="continuationSeparator" w:id="0">
    <w:p w:rsidR="004278FE" w:rsidRDefault="004278FE" w:rsidP="00B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FE" w:rsidRDefault="004278FE" w:rsidP="00B65602">
      <w:r>
        <w:separator/>
      </w:r>
    </w:p>
  </w:footnote>
  <w:footnote w:type="continuationSeparator" w:id="0">
    <w:p w:rsidR="004278FE" w:rsidRDefault="004278FE" w:rsidP="00B6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896"/>
    <w:multiLevelType w:val="hybridMultilevel"/>
    <w:tmpl w:val="5338DAE2"/>
    <w:lvl w:ilvl="0" w:tplc="1C0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E7F42"/>
    <w:multiLevelType w:val="hybridMultilevel"/>
    <w:tmpl w:val="765C2094"/>
    <w:lvl w:ilvl="0" w:tplc="006C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324BA"/>
    <w:multiLevelType w:val="hybridMultilevel"/>
    <w:tmpl w:val="6DACDB94"/>
    <w:lvl w:ilvl="0" w:tplc="B60C921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85C52"/>
    <w:multiLevelType w:val="hybridMultilevel"/>
    <w:tmpl w:val="51D4BECC"/>
    <w:lvl w:ilvl="0" w:tplc="9246F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50124"/>
    <w:multiLevelType w:val="hybridMultilevel"/>
    <w:tmpl w:val="C93A6A2A"/>
    <w:lvl w:ilvl="0" w:tplc="0C44F8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F5318"/>
    <w:multiLevelType w:val="hybridMultilevel"/>
    <w:tmpl w:val="56D207E2"/>
    <w:lvl w:ilvl="0" w:tplc="7B04E4A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85F24BB"/>
    <w:multiLevelType w:val="hybridMultilevel"/>
    <w:tmpl w:val="C6B0D6B0"/>
    <w:lvl w:ilvl="0" w:tplc="FB323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357246"/>
    <w:multiLevelType w:val="hybridMultilevel"/>
    <w:tmpl w:val="0D1AF81E"/>
    <w:lvl w:ilvl="0" w:tplc="F2229406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C07"/>
    <w:rsid w:val="000030A8"/>
    <w:rsid w:val="00010C49"/>
    <w:rsid w:val="00025AFC"/>
    <w:rsid w:val="00026D1F"/>
    <w:rsid w:val="00042EA7"/>
    <w:rsid w:val="0004567A"/>
    <w:rsid w:val="000679A3"/>
    <w:rsid w:val="0007340A"/>
    <w:rsid w:val="0010252E"/>
    <w:rsid w:val="001335E7"/>
    <w:rsid w:val="001335FD"/>
    <w:rsid w:val="00227192"/>
    <w:rsid w:val="00230E2D"/>
    <w:rsid w:val="00255501"/>
    <w:rsid w:val="00303177"/>
    <w:rsid w:val="0036017F"/>
    <w:rsid w:val="003B279A"/>
    <w:rsid w:val="004278FE"/>
    <w:rsid w:val="004B3166"/>
    <w:rsid w:val="004B72D8"/>
    <w:rsid w:val="004C2594"/>
    <w:rsid w:val="00501996"/>
    <w:rsid w:val="00555BD2"/>
    <w:rsid w:val="005C14C7"/>
    <w:rsid w:val="00605DDC"/>
    <w:rsid w:val="00692DE7"/>
    <w:rsid w:val="006B6BF0"/>
    <w:rsid w:val="00724175"/>
    <w:rsid w:val="007C6651"/>
    <w:rsid w:val="007D3B04"/>
    <w:rsid w:val="00825EE9"/>
    <w:rsid w:val="00840D1D"/>
    <w:rsid w:val="00845799"/>
    <w:rsid w:val="0087033D"/>
    <w:rsid w:val="008A0CF3"/>
    <w:rsid w:val="008B3A97"/>
    <w:rsid w:val="008C2659"/>
    <w:rsid w:val="008C71ED"/>
    <w:rsid w:val="00923600"/>
    <w:rsid w:val="0093322B"/>
    <w:rsid w:val="00996702"/>
    <w:rsid w:val="009C5246"/>
    <w:rsid w:val="009C66AC"/>
    <w:rsid w:val="009C71D2"/>
    <w:rsid w:val="009F1ED9"/>
    <w:rsid w:val="00A07E0F"/>
    <w:rsid w:val="00A74EB4"/>
    <w:rsid w:val="00A97839"/>
    <w:rsid w:val="00AF496D"/>
    <w:rsid w:val="00B65602"/>
    <w:rsid w:val="00B74B1D"/>
    <w:rsid w:val="00C02EF9"/>
    <w:rsid w:val="00C26146"/>
    <w:rsid w:val="00C35C7D"/>
    <w:rsid w:val="00C554E0"/>
    <w:rsid w:val="00CC7D72"/>
    <w:rsid w:val="00D27AE2"/>
    <w:rsid w:val="00D63453"/>
    <w:rsid w:val="00D87241"/>
    <w:rsid w:val="00DF298C"/>
    <w:rsid w:val="00DF4FB8"/>
    <w:rsid w:val="00E44C07"/>
    <w:rsid w:val="00E67A61"/>
    <w:rsid w:val="00EA76EB"/>
    <w:rsid w:val="00ED5E7D"/>
    <w:rsid w:val="00EE2F00"/>
    <w:rsid w:val="00F132A7"/>
    <w:rsid w:val="00F92232"/>
    <w:rsid w:val="00FA2585"/>
    <w:rsid w:val="00FC1623"/>
    <w:rsid w:val="00FE120E"/>
    <w:rsid w:val="00FE1C7C"/>
    <w:rsid w:val="00FE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31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3166"/>
    <w:rPr>
      <w:sz w:val="18"/>
      <w:szCs w:val="18"/>
    </w:rPr>
  </w:style>
  <w:style w:type="character" w:styleId="a5">
    <w:name w:val="Hyperlink"/>
    <w:basedOn w:val="a0"/>
    <w:uiPriority w:val="99"/>
    <w:unhideWhenUsed/>
    <w:rsid w:val="00ED5E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246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B6560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B65602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B65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B65602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B65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B656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31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3166"/>
    <w:rPr>
      <w:sz w:val="18"/>
      <w:szCs w:val="18"/>
    </w:rPr>
  </w:style>
  <w:style w:type="character" w:styleId="a5">
    <w:name w:val="Hyperlink"/>
    <w:basedOn w:val="a0"/>
    <w:uiPriority w:val="99"/>
    <w:unhideWhenUsed/>
    <w:rsid w:val="00ED5E7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2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wnload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make.org/files/v3.4/cmake-3.4.0-rc3-win32-x86.ex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D08B-15AC-4E5E-8A08-651F6189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.li</dc:creator>
  <cp:keywords/>
  <dc:description/>
  <cp:lastModifiedBy>VENGEL</cp:lastModifiedBy>
  <cp:revision>55</cp:revision>
  <dcterms:created xsi:type="dcterms:W3CDTF">2014-05-21T03:17:00Z</dcterms:created>
  <dcterms:modified xsi:type="dcterms:W3CDTF">2015-11-12T03:54:00Z</dcterms:modified>
</cp:coreProperties>
</file>